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557F" w14:textId="77777777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xxxx</w:t>
      </w:r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|Revise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FamilyName&gt;, &lt;GivenName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FamilyName&gt;, &lt;GivenName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FamilyName&gt;, &lt;GivenName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422_CR0374_(Rel-17)_5GMDT</cp:lastModifiedBy>
  <cp:revision>3</cp:revision>
  <cp:lastPrinted>2000-02-29T11:31:00Z</cp:lastPrinted>
  <dcterms:created xsi:type="dcterms:W3CDTF">2021-06-24T09:05:00Z</dcterms:created>
  <dcterms:modified xsi:type="dcterms:W3CDTF">2021-10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